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7E75F0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ЛЬ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7E75F0">
        <w:rPr>
          <w:color w:val="000000"/>
          <w:szCs w:val="28"/>
        </w:rPr>
        <w:t>САНДАТ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7E75F0">
        <w:rPr>
          <w:color w:val="000000"/>
          <w:szCs w:val="28"/>
        </w:rPr>
        <w:t>САНДАТ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7E75F0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 w:rsidR="00600E7D"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7E75F0" w:rsidP="00052A1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Сандат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7E75F0">
        <w:rPr>
          <w:color w:val="000000"/>
          <w:sz w:val="28"/>
          <w:szCs w:val="28"/>
        </w:rPr>
        <w:t>Сандат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7E75F0">
        <w:rPr>
          <w:color w:val="000000"/>
          <w:sz w:val="28"/>
          <w:szCs w:val="28"/>
        </w:rPr>
        <w:t>Сандат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7E75F0">
              <w:rPr>
                <w:color w:val="000000"/>
              </w:rPr>
              <w:t>Сандат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7E75F0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Н. Телепне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E75F0">
        <w:rPr>
          <w:color w:val="000000"/>
        </w:rPr>
        <w:t>Сандат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7560BE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7E75F0">
        <w:rPr>
          <w:color w:val="000000"/>
        </w:rPr>
        <w:t>Сандат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7E75F0">
        <w:rPr>
          <w:color w:val="000000"/>
        </w:rPr>
        <w:t>Сандат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E75F0">
        <w:t>Сандат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E75F0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Сандат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E75F0">
        <w:rPr>
          <w:color w:val="000000"/>
        </w:rPr>
        <w:t>Сандат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5A" w:rsidRDefault="006B605A">
      <w:r>
        <w:separator/>
      </w:r>
    </w:p>
  </w:endnote>
  <w:endnote w:type="continuationSeparator" w:id="0">
    <w:p w:rsidR="006B605A" w:rsidRDefault="006B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7560BE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7560BE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BF4A05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5A" w:rsidRDefault="006B605A">
      <w:r>
        <w:separator/>
      </w:r>
    </w:p>
  </w:footnote>
  <w:footnote w:type="continuationSeparator" w:id="0">
    <w:p w:rsidR="006B605A" w:rsidRDefault="006B605A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B605A"/>
    <w:rsid w:val="0074307F"/>
    <w:rsid w:val="007560BE"/>
    <w:rsid w:val="007E75F0"/>
    <w:rsid w:val="007F04DE"/>
    <w:rsid w:val="008E49F5"/>
    <w:rsid w:val="00B30F7D"/>
    <w:rsid w:val="00BC7872"/>
    <w:rsid w:val="00BF4A05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A80B-741D-42ED-BBE6-C634AD61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Ситилинк</cp:lastModifiedBy>
  <cp:revision>3</cp:revision>
  <cp:lastPrinted>2016-07-01T08:05:00Z</cp:lastPrinted>
  <dcterms:created xsi:type="dcterms:W3CDTF">2023-12-18T12:31:00Z</dcterms:created>
  <dcterms:modified xsi:type="dcterms:W3CDTF">2023-12-22T07:33:00Z</dcterms:modified>
</cp:coreProperties>
</file>